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DA63" w14:textId="3ADB6EC8" w:rsidR="00F63F53" w:rsidRDefault="00AB0C37" w:rsidP="0069145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91455" w:rsidRPr="009B2816">
        <w:rPr>
          <w:rFonts w:ascii="Times New Roman" w:hAnsi="Times New Roman" w:cs="Times New Roman"/>
          <w:b/>
          <w:bCs/>
        </w:rPr>
        <w:t>AGENDA</w:t>
      </w:r>
    </w:p>
    <w:p w14:paraId="0F35C2A7" w14:textId="69E6CE45" w:rsidR="009459FB" w:rsidRPr="009B2816" w:rsidRDefault="009459FB" w:rsidP="0069145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AL MEETING</w:t>
      </w:r>
    </w:p>
    <w:p w14:paraId="71F4CA20" w14:textId="35522DE9" w:rsidR="009C67D7" w:rsidRPr="009B2816" w:rsidRDefault="0007361A" w:rsidP="0069145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VEMBER </w:t>
      </w:r>
      <w:r w:rsidR="003E466B">
        <w:rPr>
          <w:rFonts w:ascii="Times New Roman" w:hAnsi="Times New Roman" w:cs="Times New Roman"/>
          <w:b/>
          <w:bCs/>
        </w:rPr>
        <w:t>29</w:t>
      </w:r>
      <w:r w:rsidR="00D23126">
        <w:rPr>
          <w:rFonts w:ascii="Times New Roman" w:hAnsi="Times New Roman" w:cs="Times New Roman"/>
          <w:b/>
          <w:bCs/>
        </w:rPr>
        <w:t>, 2023</w:t>
      </w:r>
    </w:p>
    <w:p w14:paraId="56FB1660" w14:textId="77777777" w:rsidR="00691455" w:rsidRPr="009B2816" w:rsidRDefault="00691455" w:rsidP="006914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2816">
        <w:rPr>
          <w:rFonts w:ascii="Times New Roman" w:hAnsi="Times New Roman" w:cs="Times New Roman"/>
          <w:b/>
          <w:bCs/>
        </w:rPr>
        <w:t xml:space="preserve"> </w:t>
      </w:r>
    </w:p>
    <w:p w14:paraId="79963850" w14:textId="77777777" w:rsidR="00691455" w:rsidRPr="009B2816" w:rsidRDefault="00691455" w:rsidP="00691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9B2816">
        <w:rPr>
          <w:rFonts w:ascii="Times New Roman" w:hAnsi="Times New Roman" w:cs="Times New Roman"/>
          <w:b/>
          <w:bCs/>
        </w:rPr>
        <w:t>CALL TO ORDER:</w:t>
      </w:r>
    </w:p>
    <w:p w14:paraId="12FB544B" w14:textId="77777777" w:rsidR="00691455" w:rsidRPr="009B2816" w:rsidRDefault="00691455" w:rsidP="00691455">
      <w:pPr>
        <w:spacing w:after="0"/>
        <w:rPr>
          <w:rFonts w:ascii="Times New Roman" w:hAnsi="Times New Roman" w:cs="Times New Roman"/>
        </w:rPr>
      </w:pPr>
    </w:p>
    <w:p w14:paraId="4EDD8535" w14:textId="77777777" w:rsidR="00691455" w:rsidRPr="009B2816" w:rsidRDefault="00691455" w:rsidP="00691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9B2816">
        <w:rPr>
          <w:rFonts w:ascii="Times New Roman" w:hAnsi="Times New Roman" w:cs="Times New Roman"/>
          <w:b/>
          <w:bCs/>
        </w:rPr>
        <w:t>PLEDGE OF ALLEGIANCE:</w:t>
      </w:r>
    </w:p>
    <w:p w14:paraId="234C126E" w14:textId="77777777" w:rsidR="00691455" w:rsidRPr="009B2816" w:rsidRDefault="00691455" w:rsidP="00691455">
      <w:pPr>
        <w:pStyle w:val="ListParagraph"/>
        <w:rPr>
          <w:rFonts w:ascii="Times New Roman" w:hAnsi="Times New Roman" w:cs="Times New Roman"/>
        </w:rPr>
      </w:pPr>
    </w:p>
    <w:p w14:paraId="57802F40" w14:textId="77777777" w:rsidR="009459FB" w:rsidRDefault="00691455" w:rsidP="00AF26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9459FB">
        <w:rPr>
          <w:rFonts w:ascii="Times New Roman" w:hAnsi="Times New Roman" w:cs="Times New Roman"/>
          <w:b/>
          <w:bCs/>
        </w:rPr>
        <w:t>ROLL CALL:</w:t>
      </w:r>
    </w:p>
    <w:p w14:paraId="6BA19CD0" w14:textId="77777777" w:rsidR="009459FB" w:rsidRPr="009459FB" w:rsidRDefault="009459FB" w:rsidP="009459FB">
      <w:pPr>
        <w:pStyle w:val="ListParagraph"/>
        <w:rPr>
          <w:rFonts w:ascii="Times New Roman" w:hAnsi="Times New Roman" w:cs="Times New Roman"/>
          <w:b/>
          <w:bCs/>
        </w:rPr>
      </w:pPr>
    </w:p>
    <w:p w14:paraId="74D22F92" w14:textId="2A4708FF" w:rsidR="00CF5E97" w:rsidRDefault="00E861AE" w:rsidP="009459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9459FB">
        <w:rPr>
          <w:rFonts w:ascii="Times New Roman" w:hAnsi="Times New Roman" w:cs="Times New Roman"/>
          <w:b/>
          <w:bCs/>
        </w:rPr>
        <w:t>PUBLIC PARTICIPATION</w:t>
      </w:r>
      <w:r w:rsidR="00246337" w:rsidRPr="009459FB">
        <w:rPr>
          <w:rFonts w:ascii="Times New Roman" w:hAnsi="Times New Roman" w:cs="Times New Roman"/>
          <w:b/>
          <w:bCs/>
        </w:rPr>
        <w:t>:</w:t>
      </w:r>
    </w:p>
    <w:p w14:paraId="0230E9CB" w14:textId="77777777" w:rsidR="009459FB" w:rsidRPr="009459FB" w:rsidRDefault="009459FB" w:rsidP="009459FB">
      <w:pPr>
        <w:spacing w:after="0"/>
        <w:rPr>
          <w:rFonts w:ascii="Times New Roman" w:hAnsi="Times New Roman" w:cs="Times New Roman"/>
          <w:b/>
          <w:bCs/>
        </w:rPr>
      </w:pPr>
    </w:p>
    <w:p w14:paraId="44CCC01D" w14:textId="0BC9EDC8" w:rsidR="003E466B" w:rsidRDefault="003E466B" w:rsidP="003E4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E466B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ONG TERM</w:t>
      </w:r>
      <w:r w:rsidRPr="003E466B">
        <w:rPr>
          <w:rFonts w:ascii="Times New Roman" w:hAnsi="Times New Roman" w:cs="Times New Roman"/>
          <w:b/>
          <w:bCs/>
        </w:rPr>
        <w:t xml:space="preserve"> C</w:t>
      </w:r>
      <w:r>
        <w:rPr>
          <w:rFonts w:ascii="Times New Roman" w:hAnsi="Times New Roman" w:cs="Times New Roman"/>
          <w:b/>
          <w:bCs/>
        </w:rPr>
        <w:t>ONTROL</w:t>
      </w:r>
      <w:r w:rsidRPr="003E466B">
        <w:rPr>
          <w:rFonts w:ascii="Times New Roman" w:hAnsi="Times New Roman" w:cs="Times New Roman"/>
          <w:b/>
          <w:bCs/>
        </w:rPr>
        <w:t xml:space="preserve"> P</w:t>
      </w:r>
      <w:r>
        <w:rPr>
          <w:rFonts w:ascii="Times New Roman" w:hAnsi="Times New Roman" w:cs="Times New Roman"/>
          <w:b/>
          <w:bCs/>
        </w:rPr>
        <w:t>LAN</w:t>
      </w:r>
      <w:r w:rsidRPr="003E46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D</w:t>
      </w:r>
      <w:r w:rsidRPr="003E46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UNDING FOR</w:t>
      </w:r>
      <w:r w:rsidRPr="003E46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HE</w:t>
      </w:r>
      <w:r w:rsidRPr="003E46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ONORA </w:t>
      </w:r>
      <w:r w:rsidRPr="003E466B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QUALIZATION</w:t>
      </w:r>
      <w:r w:rsidRPr="003E466B">
        <w:rPr>
          <w:rFonts w:ascii="Times New Roman" w:hAnsi="Times New Roman" w:cs="Times New Roman"/>
          <w:b/>
          <w:bCs/>
        </w:rPr>
        <w:t xml:space="preserve"> T</w:t>
      </w:r>
      <w:r>
        <w:rPr>
          <w:rFonts w:ascii="Times New Roman" w:hAnsi="Times New Roman" w:cs="Times New Roman"/>
          <w:b/>
          <w:bCs/>
        </w:rPr>
        <w:t>ANK</w:t>
      </w:r>
      <w:r w:rsidRPr="003E466B">
        <w:rPr>
          <w:rFonts w:ascii="Times New Roman" w:hAnsi="Times New Roman" w:cs="Times New Roman"/>
          <w:b/>
          <w:bCs/>
        </w:rPr>
        <w:t xml:space="preserve"> P</w:t>
      </w:r>
      <w:r>
        <w:rPr>
          <w:rFonts w:ascii="Times New Roman" w:hAnsi="Times New Roman" w:cs="Times New Roman"/>
          <w:b/>
          <w:bCs/>
        </w:rPr>
        <w:t>ROJECT:</w:t>
      </w:r>
    </w:p>
    <w:p w14:paraId="59EBEC2F" w14:textId="77777777" w:rsidR="007A40C9" w:rsidRPr="007A40C9" w:rsidRDefault="007A40C9" w:rsidP="007A40C9">
      <w:pPr>
        <w:pStyle w:val="ListParagraph"/>
        <w:rPr>
          <w:rFonts w:ascii="Times New Roman" w:hAnsi="Times New Roman" w:cs="Times New Roman"/>
          <w:b/>
          <w:bCs/>
        </w:rPr>
      </w:pPr>
    </w:p>
    <w:p w14:paraId="3CF2521E" w14:textId="014B5709" w:rsidR="007A40C9" w:rsidRPr="007A40C9" w:rsidRDefault="007A40C9" w:rsidP="007A4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OLUTION #39- </w:t>
      </w:r>
      <w:r w:rsidRPr="007A40C9">
        <w:rPr>
          <w:rFonts w:ascii="Times New Roman" w:hAnsi="Times New Roman" w:cs="Times New Roman"/>
          <w:b/>
          <w:bCs/>
        </w:rPr>
        <w:t>AUTHORIZING THE UNDERTAKING OF A PROJECT (THE “2024</w:t>
      </w:r>
    </w:p>
    <w:p w14:paraId="37450AE9" w14:textId="4A67504D" w:rsidR="007A40C9" w:rsidRPr="007A40C9" w:rsidRDefault="007A40C9" w:rsidP="007A40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Pr="007A40C9">
        <w:rPr>
          <w:rFonts w:ascii="Times New Roman" w:hAnsi="Times New Roman" w:cs="Times New Roman"/>
          <w:b/>
          <w:bCs/>
        </w:rPr>
        <w:t>PROJECT”), AUTHORIZING AND DIRECTING THE ISSUANCE OF ONE</w:t>
      </w:r>
    </w:p>
    <w:p w14:paraId="679DCE30" w14:textId="77777777" w:rsidR="007A40C9" w:rsidRDefault="007A40C9" w:rsidP="007A40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Pr="007A40C9">
        <w:rPr>
          <w:rFonts w:ascii="Times New Roman" w:hAnsi="Times New Roman" w:cs="Times New Roman"/>
          <w:b/>
          <w:bCs/>
        </w:rPr>
        <w:t>OR MORE SERIES OF THE AUTHORITY’S SEWER REVENUE BONDS,</w:t>
      </w:r>
      <w:r>
        <w:rPr>
          <w:rFonts w:ascii="Times New Roman" w:hAnsi="Times New Roman" w:cs="Times New Roman"/>
          <w:b/>
          <w:bCs/>
        </w:rPr>
        <w:t xml:space="preserve"> </w:t>
      </w:r>
      <w:r w:rsidRPr="007A40C9">
        <w:rPr>
          <w:rFonts w:ascii="Times New Roman" w:hAnsi="Times New Roman" w:cs="Times New Roman"/>
          <w:b/>
          <w:bCs/>
        </w:rPr>
        <w:t xml:space="preserve">SERIES OF 2024 </w:t>
      </w:r>
    </w:p>
    <w:p w14:paraId="5836AE62" w14:textId="2396C72A" w:rsidR="003E466B" w:rsidRPr="007A40C9" w:rsidRDefault="007A40C9" w:rsidP="007A40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      THE “2024 BONDS”).      </w:t>
      </w:r>
      <w:r w:rsidRPr="007A40C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</w:t>
      </w:r>
    </w:p>
    <w:p w14:paraId="664FEFD8" w14:textId="1E3745F2" w:rsidR="0007361A" w:rsidRDefault="00385AAB" w:rsidP="00073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B2816">
        <w:rPr>
          <w:rFonts w:ascii="Times New Roman" w:hAnsi="Times New Roman" w:cs="Times New Roman"/>
          <w:b/>
          <w:bCs/>
        </w:rPr>
        <w:t>A</w:t>
      </w:r>
      <w:r w:rsidR="0007361A">
        <w:rPr>
          <w:rFonts w:ascii="Times New Roman" w:hAnsi="Times New Roman" w:cs="Times New Roman"/>
          <w:b/>
          <w:bCs/>
        </w:rPr>
        <w:t>NY ADDITIONAL BUSINESS BROUGHT BEFORE THE BOARD:</w:t>
      </w:r>
    </w:p>
    <w:p w14:paraId="46FC06ED" w14:textId="77777777" w:rsidR="0007361A" w:rsidRPr="0007361A" w:rsidRDefault="0007361A" w:rsidP="0007361A">
      <w:pPr>
        <w:pStyle w:val="ListParagraph"/>
        <w:ind w:left="1350"/>
        <w:rPr>
          <w:rFonts w:ascii="Times New Roman" w:hAnsi="Times New Roman" w:cs="Times New Roman"/>
          <w:b/>
          <w:bCs/>
        </w:rPr>
      </w:pPr>
    </w:p>
    <w:p w14:paraId="7AB50B9E" w14:textId="348A8BDC" w:rsidR="0007361A" w:rsidRPr="009B2816" w:rsidRDefault="0007361A" w:rsidP="00B54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:</w:t>
      </w:r>
    </w:p>
    <w:p w14:paraId="1B253B30" w14:textId="27E4ADF3" w:rsidR="00245839" w:rsidRPr="009B2816" w:rsidRDefault="00245839" w:rsidP="00385AAB">
      <w:pPr>
        <w:pStyle w:val="ListParagraph"/>
        <w:ind w:left="1350"/>
        <w:rPr>
          <w:rFonts w:ascii="Times New Roman" w:hAnsi="Times New Roman" w:cs="Times New Roman"/>
        </w:rPr>
      </w:pPr>
    </w:p>
    <w:p w14:paraId="59F3FF3C" w14:textId="07355FCE" w:rsidR="00AC5950" w:rsidRPr="009B2816" w:rsidRDefault="00AC5950" w:rsidP="00D3574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48416E6D" w14:textId="3C9DF584" w:rsidR="001F483C" w:rsidRPr="009B2816" w:rsidRDefault="001F483C" w:rsidP="00D3574C">
      <w:pPr>
        <w:spacing w:after="0"/>
        <w:ind w:left="1440"/>
        <w:rPr>
          <w:rFonts w:ascii="Times New Roman" w:hAnsi="Times New Roman" w:cs="Times New Roman"/>
        </w:rPr>
      </w:pPr>
    </w:p>
    <w:p w14:paraId="033C1F85" w14:textId="77777777" w:rsidR="00FB7DB1" w:rsidRPr="009B2816" w:rsidRDefault="00FB7DB1" w:rsidP="00FB7DB1">
      <w:pPr>
        <w:pStyle w:val="ListParagraph"/>
        <w:ind w:left="1800"/>
        <w:rPr>
          <w:rFonts w:ascii="Times New Roman" w:hAnsi="Times New Roman" w:cs="Times New Roman"/>
        </w:rPr>
      </w:pPr>
    </w:p>
    <w:p w14:paraId="6AAB77EF" w14:textId="77777777" w:rsidR="009E4C4D" w:rsidRPr="00181226" w:rsidRDefault="009E4C4D" w:rsidP="009E4C4D">
      <w:pPr>
        <w:spacing w:after="0"/>
        <w:rPr>
          <w:rFonts w:ascii="Times New Roman" w:hAnsi="Times New Roman" w:cs="Times New Roman"/>
        </w:rPr>
      </w:pPr>
    </w:p>
    <w:sectPr w:rsidR="009E4C4D" w:rsidRPr="00181226" w:rsidSect="00691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3EF"/>
    <w:multiLevelType w:val="hybridMultilevel"/>
    <w:tmpl w:val="32400E40"/>
    <w:lvl w:ilvl="0" w:tplc="D82474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35E79"/>
    <w:multiLevelType w:val="hybridMultilevel"/>
    <w:tmpl w:val="CC6240B2"/>
    <w:lvl w:ilvl="0" w:tplc="B260A6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90090C"/>
    <w:multiLevelType w:val="hybridMultilevel"/>
    <w:tmpl w:val="F82A0094"/>
    <w:lvl w:ilvl="0" w:tplc="3FD2C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C31B6B"/>
    <w:multiLevelType w:val="hybridMultilevel"/>
    <w:tmpl w:val="483CA556"/>
    <w:lvl w:ilvl="0" w:tplc="70D620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AA662B"/>
    <w:multiLevelType w:val="hybridMultilevel"/>
    <w:tmpl w:val="7D14F2D8"/>
    <w:lvl w:ilvl="0" w:tplc="B3DC73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15327F"/>
    <w:multiLevelType w:val="hybridMultilevel"/>
    <w:tmpl w:val="B2947C7C"/>
    <w:lvl w:ilvl="0" w:tplc="0EDA2314">
      <w:start w:val="1"/>
      <w:numFmt w:val="upperRoman"/>
      <w:lvlText w:val="%1."/>
      <w:lvlJc w:val="left"/>
      <w:pPr>
        <w:ind w:left="1350" w:hanging="720"/>
      </w:pPr>
      <w:rPr>
        <w:rFonts w:hint="default"/>
        <w:sz w:val="28"/>
        <w:szCs w:val="28"/>
      </w:rPr>
    </w:lvl>
    <w:lvl w:ilvl="1" w:tplc="B8DA0368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351E"/>
    <w:multiLevelType w:val="hybridMultilevel"/>
    <w:tmpl w:val="CD5E4D80"/>
    <w:lvl w:ilvl="0" w:tplc="17FA3B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10673"/>
    <w:multiLevelType w:val="hybridMultilevel"/>
    <w:tmpl w:val="601CACA4"/>
    <w:lvl w:ilvl="0" w:tplc="AD4CB1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5D2BD6"/>
    <w:multiLevelType w:val="hybridMultilevel"/>
    <w:tmpl w:val="6470AC16"/>
    <w:lvl w:ilvl="0" w:tplc="0D4C7A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A5F34"/>
    <w:multiLevelType w:val="hybridMultilevel"/>
    <w:tmpl w:val="AE0A4C02"/>
    <w:lvl w:ilvl="0" w:tplc="AD5EA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8D6B53"/>
    <w:multiLevelType w:val="hybridMultilevel"/>
    <w:tmpl w:val="7BA61B60"/>
    <w:lvl w:ilvl="0" w:tplc="83328FC2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F2C640A"/>
    <w:multiLevelType w:val="hybridMultilevel"/>
    <w:tmpl w:val="304E77BE"/>
    <w:lvl w:ilvl="0" w:tplc="3D64AA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250470"/>
    <w:multiLevelType w:val="hybridMultilevel"/>
    <w:tmpl w:val="38C0AEAA"/>
    <w:lvl w:ilvl="0" w:tplc="C20E49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2872478">
    <w:abstractNumId w:val="5"/>
  </w:num>
  <w:num w:numId="2" w16cid:durableId="119343749">
    <w:abstractNumId w:val="9"/>
  </w:num>
  <w:num w:numId="3" w16cid:durableId="1298027564">
    <w:abstractNumId w:val="6"/>
  </w:num>
  <w:num w:numId="4" w16cid:durableId="728069028">
    <w:abstractNumId w:val="0"/>
  </w:num>
  <w:num w:numId="5" w16cid:durableId="1611015017">
    <w:abstractNumId w:val="3"/>
  </w:num>
  <w:num w:numId="6" w16cid:durableId="1818495913">
    <w:abstractNumId w:val="11"/>
  </w:num>
  <w:num w:numId="7" w16cid:durableId="1728869764">
    <w:abstractNumId w:val="12"/>
  </w:num>
  <w:num w:numId="8" w16cid:durableId="1892033361">
    <w:abstractNumId w:val="7"/>
  </w:num>
  <w:num w:numId="9" w16cid:durableId="1646011931">
    <w:abstractNumId w:val="4"/>
  </w:num>
  <w:num w:numId="10" w16cid:durableId="1848323653">
    <w:abstractNumId w:val="8"/>
  </w:num>
  <w:num w:numId="11" w16cid:durableId="1524974597">
    <w:abstractNumId w:val="1"/>
  </w:num>
  <w:num w:numId="12" w16cid:durableId="1589460840">
    <w:abstractNumId w:val="2"/>
  </w:num>
  <w:num w:numId="13" w16cid:durableId="681250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5"/>
    <w:rsid w:val="00002C58"/>
    <w:rsid w:val="000157C2"/>
    <w:rsid w:val="0001723C"/>
    <w:rsid w:val="00017FD4"/>
    <w:rsid w:val="00020F6B"/>
    <w:rsid w:val="0002240D"/>
    <w:rsid w:val="00025D5A"/>
    <w:rsid w:val="000326BC"/>
    <w:rsid w:val="000405AE"/>
    <w:rsid w:val="00062528"/>
    <w:rsid w:val="0007361A"/>
    <w:rsid w:val="000948D1"/>
    <w:rsid w:val="00095307"/>
    <w:rsid w:val="000B0BA6"/>
    <w:rsid w:val="000B2DBB"/>
    <w:rsid w:val="000B53D5"/>
    <w:rsid w:val="000C0590"/>
    <w:rsid w:val="000C4A91"/>
    <w:rsid w:val="000D1731"/>
    <w:rsid w:val="000D411B"/>
    <w:rsid w:val="000E0DD3"/>
    <w:rsid w:val="000E7205"/>
    <w:rsid w:val="000F3053"/>
    <w:rsid w:val="00101C33"/>
    <w:rsid w:val="00102680"/>
    <w:rsid w:val="00103086"/>
    <w:rsid w:val="00110212"/>
    <w:rsid w:val="00111F66"/>
    <w:rsid w:val="00127C47"/>
    <w:rsid w:val="00134D9C"/>
    <w:rsid w:val="001421CE"/>
    <w:rsid w:val="00165B88"/>
    <w:rsid w:val="00167D96"/>
    <w:rsid w:val="00181226"/>
    <w:rsid w:val="00181F3B"/>
    <w:rsid w:val="00192552"/>
    <w:rsid w:val="00193C62"/>
    <w:rsid w:val="001A5C74"/>
    <w:rsid w:val="001A7206"/>
    <w:rsid w:val="001B31EF"/>
    <w:rsid w:val="001E768C"/>
    <w:rsid w:val="001F483C"/>
    <w:rsid w:val="002000AE"/>
    <w:rsid w:val="0020476B"/>
    <w:rsid w:val="00216762"/>
    <w:rsid w:val="00217AC1"/>
    <w:rsid w:val="00245839"/>
    <w:rsid w:val="00246337"/>
    <w:rsid w:val="0025462A"/>
    <w:rsid w:val="002631FC"/>
    <w:rsid w:val="00263284"/>
    <w:rsid w:val="00264E12"/>
    <w:rsid w:val="00266A20"/>
    <w:rsid w:val="0027265C"/>
    <w:rsid w:val="00283E9E"/>
    <w:rsid w:val="00293CAB"/>
    <w:rsid w:val="002A2FD4"/>
    <w:rsid w:val="002B0B14"/>
    <w:rsid w:val="002B2D5D"/>
    <w:rsid w:val="002B524A"/>
    <w:rsid w:val="002C51D5"/>
    <w:rsid w:val="002E48CF"/>
    <w:rsid w:val="002F2E7D"/>
    <w:rsid w:val="00320BA8"/>
    <w:rsid w:val="00341DE2"/>
    <w:rsid w:val="0034363C"/>
    <w:rsid w:val="00354D14"/>
    <w:rsid w:val="00362F0B"/>
    <w:rsid w:val="00364A8A"/>
    <w:rsid w:val="0037378F"/>
    <w:rsid w:val="00385AAB"/>
    <w:rsid w:val="00386369"/>
    <w:rsid w:val="003A3075"/>
    <w:rsid w:val="003A7649"/>
    <w:rsid w:val="003B2BB9"/>
    <w:rsid w:val="003E0F80"/>
    <w:rsid w:val="003E17BF"/>
    <w:rsid w:val="003E332B"/>
    <w:rsid w:val="003E466B"/>
    <w:rsid w:val="003E4E52"/>
    <w:rsid w:val="003E7C1A"/>
    <w:rsid w:val="003F5047"/>
    <w:rsid w:val="004207B2"/>
    <w:rsid w:val="004308E6"/>
    <w:rsid w:val="004342D0"/>
    <w:rsid w:val="00447408"/>
    <w:rsid w:val="00452DF3"/>
    <w:rsid w:val="004818AF"/>
    <w:rsid w:val="004905EC"/>
    <w:rsid w:val="004914C5"/>
    <w:rsid w:val="004918EC"/>
    <w:rsid w:val="004952BD"/>
    <w:rsid w:val="004966C8"/>
    <w:rsid w:val="004A5E8B"/>
    <w:rsid w:val="004C0473"/>
    <w:rsid w:val="004C266E"/>
    <w:rsid w:val="004C3A83"/>
    <w:rsid w:val="004C4802"/>
    <w:rsid w:val="004C57E9"/>
    <w:rsid w:val="004E01E3"/>
    <w:rsid w:val="004F04DC"/>
    <w:rsid w:val="004F7A2E"/>
    <w:rsid w:val="00501B95"/>
    <w:rsid w:val="00512297"/>
    <w:rsid w:val="00512A65"/>
    <w:rsid w:val="0052612A"/>
    <w:rsid w:val="005266B4"/>
    <w:rsid w:val="005337CB"/>
    <w:rsid w:val="00535616"/>
    <w:rsid w:val="00547DC1"/>
    <w:rsid w:val="00551894"/>
    <w:rsid w:val="0056172F"/>
    <w:rsid w:val="00585808"/>
    <w:rsid w:val="00586400"/>
    <w:rsid w:val="0059039B"/>
    <w:rsid w:val="00590540"/>
    <w:rsid w:val="00593FD3"/>
    <w:rsid w:val="005955DE"/>
    <w:rsid w:val="00597FED"/>
    <w:rsid w:val="005A0638"/>
    <w:rsid w:val="005A43B4"/>
    <w:rsid w:val="005A50F7"/>
    <w:rsid w:val="005B337B"/>
    <w:rsid w:val="005B5271"/>
    <w:rsid w:val="005B7001"/>
    <w:rsid w:val="005C5124"/>
    <w:rsid w:val="005F3E41"/>
    <w:rsid w:val="005F73B8"/>
    <w:rsid w:val="00601444"/>
    <w:rsid w:val="0060690E"/>
    <w:rsid w:val="006100B6"/>
    <w:rsid w:val="00625489"/>
    <w:rsid w:val="006270D8"/>
    <w:rsid w:val="00632496"/>
    <w:rsid w:val="006363E3"/>
    <w:rsid w:val="00637355"/>
    <w:rsid w:val="00645189"/>
    <w:rsid w:val="006461DE"/>
    <w:rsid w:val="00682AA4"/>
    <w:rsid w:val="00684E8F"/>
    <w:rsid w:val="00691455"/>
    <w:rsid w:val="006A49B3"/>
    <w:rsid w:val="006B7BE4"/>
    <w:rsid w:val="006C02F1"/>
    <w:rsid w:val="006C6772"/>
    <w:rsid w:val="006C6BE5"/>
    <w:rsid w:val="006D7C93"/>
    <w:rsid w:val="006E240B"/>
    <w:rsid w:val="006F2F69"/>
    <w:rsid w:val="006F41EF"/>
    <w:rsid w:val="0070099E"/>
    <w:rsid w:val="00720D9A"/>
    <w:rsid w:val="00733BC6"/>
    <w:rsid w:val="00734C7D"/>
    <w:rsid w:val="00736CE1"/>
    <w:rsid w:val="00744704"/>
    <w:rsid w:val="0074673E"/>
    <w:rsid w:val="007519FC"/>
    <w:rsid w:val="00752CFA"/>
    <w:rsid w:val="00762F70"/>
    <w:rsid w:val="00786392"/>
    <w:rsid w:val="007A40C9"/>
    <w:rsid w:val="007A6086"/>
    <w:rsid w:val="007B6B31"/>
    <w:rsid w:val="007E10A9"/>
    <w:rsid w:val="007E2977"/>
    <w:rsid w:val="007F1F0D"/>
    <w:rsid w:val="007F5727"/>
    <w:rsid w:val="008015F2"/>
    <w:rsid w:val="00813F0F"/>
    <w:rsid w:val="00814E9E"/>
    <w:rsid w:val="00815EF0"/>
    <w:rsid w:val="00816B7F"/>
    <w:rsid w:val="00823A8D"/>
    <w:rsid w:val="008534D5"/>
    <w:rsid w:val="00860829"/>
    <w:rsid w:val="00862E1D"/>
    <w:rsid w:val="00873004"/>
    <w:rsid w:val="008777EB"/>
    <w:rsid w:val="00891EDA"/>
    <w:rsid w:val="00895C17"/>
    <w:rsid w:val="008A1E10"/>
    <w:rsid w:val="008A3633"/>
    <w:rsid w:val="008A7010"/>
    <w:rsid w:val="008B79F2"/>
    <w:rsid w:val="008C7433"/>
    <w:rsid w:val="008D5C17"/>
    <w:rsid w:val="008E7623"/>
    <w:rsid w:val="00912C91"/>
    <w:rsid w:val="00920452"/>
    <w:rsid w:val="0092255F"/>
    <w:rsid w:val="009257AF"/>
    <w:rsid w:val="009333C9"/>
    <w:rsid w:val="00941C71"/>
    <w:rsid w:val="00944BD0"/>
    <w:rsid w:val="009459FB"/>
    <w:rsid w:val="009728C8"/>
    <w:rsid w:val="00981689"/>
    <w:rsid w:val="00985D81"/>
    <w:rsid w:val="00994549"/>
    <w:rsid w:val="00997037"/>
    <w:rsid w:val="009A29C6"/>
    <w:rsid w:val="009B2816"/>
    <w:rsid w:val="009B3E38"/>
    <w:rsid w:val="009C67D7"/>
    <w:rsid w:val="009D4E40"/>
    <w:rsid w:val="009D6568"/>
    <w:rsid w:val="009D7676"/>
    <w:rsid w:val="009E04CC"/>
    <w:rsid w:val="009E0A6D"/>
    <w:rsid w:val="009E4C4D"/>
    <w:rsid w:val="009E7E7C"/>
    <w:rsid w:val="009F7BD9"/>
    <w:rsid w:val="00A00325"/>
    <w:rsid w:val="00A07A2E"/>
    <w:rsid w:val="00A109E3"/>
    <w:rsid w:val="00A13924"/>
    <w:rsid w:val="00A14EAC"/>
    <w:rsid w:val="00A32B0D"/>
    <w:rsid w:val="00A5391A"/>
    <w:rsid w:val="00A57642"/>
    <w:rsid w:val="00A62AF0"/>
    <w:rsid w:val="00A64D31"/>
    <w:rsid w:val="00A74E14"/>
    <w:rsid w:val="00A8012D"/>
    <w:rsid w:val="00A8270E"/>
    <w:rsid w:val="00A8396B"/>
    <w:rsid w:val="00A92A39"/>
    <w:rsid w:val="00A93A52"/>
    <w:rsid w:val="00A93ED8"/>
    <w:rsid w:val="00A975D7"/>
    <w:rsid w:val="00A977A1"/>
    <w:rsid w:val="00AA0F01"/>
    <w:rsid w:val="00AA588A"/>
    <w:rsid w:val="00AB06C2"/>
    <w:rsid w:val="00AB0C37"/>
    <w:rsid w:val="00AB637C"/>
    <w:rsid w:val="00AC06CE"/>
    <w:rsid w:val="00AC350C"/>
    <w:rsid w:val="00AC5950"/>
    <w:rsid w:val="00AC6192"/>
    <w:rsid w:val="00AD159B"/>
    <w:rsid w:val="00AE011E"/>
    <w:rsid w:val="00AE2C6D"/>
    <w:rsid w:val="00AF0217"/>
    <w:rsid w:val="00B153E3"/>
    <w:rsid w:val="00B15412"/>
    <w:rsid w:val="00B315D7"/>
    <w:rsid w:val="00B3294E"/>
    <w:rsid w:val="00B370B3"/>
    <w:rsid w:val="00B37693"/>
    <w:rsid w:val="00B47976"/>
    <w:rsid w:val="00B5208B"/>
    <w:rsid w:val="00B521BE"/>
    <w:rsid w:val="00B532B1"/>
    <w:rsid w:val="00B542DA"/>
    <w:rsid w:val="00B56DD0"/>
    <w:rsid w:val="00B57233"/>
    <w:rsid w:val="00B637D7"/>
    <w:rsid w:val="00B73B50"/>
    <w:rsid w:val="00B83FF4"/>
    <w:rsid w:val="00BA615B"/>
    <w:rsid w:val="00BB0E58"/>
    <w:rsid w:val="00BB1E05"/>
    <w:rsid w:val="00BB2F9E"/>
    <w:rsid w:val="00BB59A6"/>
    <w:rsid w:val="00BC28F8"/>
    <w:rsid w:val="00BD33A5"/>
    <w:rsid w:val="00BE3680"/>
    <w:rsid w:val="00BE3B14"/>
    <w:rsid w:val="00BF36E2"/>
    <w:rsid w:val="00BF3E83"/>
    <w:rsid w:val="00C069E9"/>
    <w:rsid w:val="00C11D18"/>
    <w:rsid w:val="00C15E15"/>
    <w:rsid w:val="00C21138"/>
    <w:rsid w:val="00C31D04"/>
    <w:rsid w:val="00C34939"/>
    <w:rsid w:val="00C34F4D"/>
    <w:rsid w:val="00C609B4"/>
    <w:rsid w:val="00C6242E"/>
    <w:rsid w:val="00C62504"/>
    <w:rsid w:val="00C6368B"/>
    <w:rsid w:val="00C76AAA"/>
    <w:rsid w:val="00C90D6D"/>
    <w:rsid w:val="00C920A5"/>
    <w:rsid w:val="00C94A8E"/>
    <w:rsid w:val="00CA155A"/>
    <w:rsid w:val="00CA49B8"/>
    <w:rsid w:val="00CC0680"/>
    <w:rsid w:val="00CC4708"/>
    <w:rsid w:val="00CD7D7D"/>
    <w:rsid w:val="00CE2B22"/>
    <w:rsid w:val="00CF0C6D"/>
    <w:rsid w:val="00CF38F7"/>
    <w:rsid w:val="00CF5E97"/>
    <w:rsid w:val="00CF7D7A"/>
    <w:rsid w:val="00D22D4A"/>
    <w:rsid w:val="00D23126"/>
    <w:rsid w:val="00D2679D"/>
    <w:rsid w:val="00D350C3"/>
    <w:rsid w:val="00D3574C"/>
    <w:rsid w:val="00D37057"/>
    <w:rsid w:val="00D405AD"/>
    <w:rsid w:val="00D42240"/>
    <w:rsid w:val="00D46350"/>
    <w:rsid w:val="00D62A6E"/>
    <w:rsid w:val="00D6610B"/>
    <w:rsid w:val="00D92200"/>
    <w:rsid w:val="00D97F48"/>
    <w:rsid w:val="00DA7E2E"/>
    <w:rsid w:val="00DB145F"/>
    <w:rsid w:val="00DD2326"/>
    <w:rsid w:val="00DE33D3"/>
    <w:rsid w:val="00DE5741"/>
    <w:rsid w:val="00E02BBF"/>
    <w:rsid w:val="00E10BEF"/>
    <w:rsid w:val="00E1405C"/>
    <w:rsid w:val="00E14090"/>
    <w:rsid w:val="00E164E2"/>
    <w:rsid w:val="00E22E97"/>
    <w:rsid w:val="00E23394"/>
    <w:rsid w:val="00E34669"/>
    <w:rsid w:val="00E42961"/>
    <w:rsid w:val="00E43BF8"/>
    <w:rsid w:val="00E44DEC"/>
    <w:rsid w:val="00E54DDB"/>
    <w:rsid w:val="00E573A1"/>
    <w:rsid w:val="00E61978"/>
    <w:rsid w:val="00E62551"/>
    <w:rsid w:val="00E64FBB"/>
    <w:rsid w:val="00E838E1"/>
    <w:rsid w:val="00E84ACD"/>
    <w:rsid w:val="00E861AE"/>
    <w:rsid w:val="00EA143E"/>
    <w:rsid w:val="00EA2A41"/>
    <w:rsid w:val="00EB3999"/>
    <w:rsid w:val="00EC6E32"/>
    <w:rsid w:val="00ED7CEF"/>
    <w:rsid w:val="00EE4142"/>
    <w:rsid w:val="00EE5145"/>
    <w:rsid w:val="00EE5B62"/>
    <w:rsid w:val="00EF0715"/>
    <w:rsid w:val="00EF58EE"/>
    <w:rsid w:val="00EF7FAA"/>
    <w:rsid w:val="00F000D5"/>
    <w:rsid w:val="00F038EC"/>
    <w:rsid w:val="00F12C0E"/>
    <w:rsid w:val="00F2214E"/>
    <w:rsid w:val="00F23441"/>
    <w:rsid w:val="00F35A90"/>
    <w:rsid w:val="00F45E51"/>
    <w:rsid w:val="00F63F53"/>
    <w:rsid w:val="00F7786E"/>
    <w:rsid w:val="00F8666B"/>
    <w:rsid w:val="00F93C28"/>
    <w:rsid w:val="00F953E0"/>
    <w:rsid w:val="00FA22A1"/>
    <w:rsid w:val="00FA2D40"/>
    <w:rsid w:val="00FB7DB1"/>
    <w:rsid w:val="00FD1574"/>
    <w:rsid w:val="00FE46AA"/>
    <w:rsid w:val="00FE5ED5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B476"/>
  <w15:docId w15:val="{0A019EBB-7C93-405E-8412-AAACDA14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2821-AB69-4815-B881-57A5C5B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AMY NAULTY</cp:lastModifiedBy>
  <cp:revision>4</cp:revision>
  <cp:lastPrinted>2023-11-28T18:03:00Z</cp:lastPrinted>
  <dcterms:created xsi:type="dcterms:W3CDTF">2023-11-28T17:36:00Z</dcterms:created>
  <dcterms:modified xsi:type="dcterms:W3CDTF">2023-11-28T18:03:00Z</dcterms:modified>
</cp:coreProperties>
</file>